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378"/>
        <w:gridCol w:w="2410"/>
      </w:tblGrid>
      <w:tr w:rsidR="00374062" w14:paraId="70DDE788" w14:textId="77777777" w:rsidTr="00374062">
        <w:trPr>
          <w:trHeight w:val="413"/>
        </w:trPr>
        <w:tc>
          <w:tcPr>
            <w:tcW w:w="2127" w:type="dxa"/>
          </w:tcPr>
          <w:p w14:paraId="41AA7B11" w14:textId="77777777" w:rsidR="00374062" w:rsidRPr="00FD76D7" w:rsidRDefault="00374062" w:rsidP="00894C53">
            <w:pPr>
              <w:pStyle w:val="NoSpacing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44401BFC" w14:textId="20F25E3A" w:rsidR="00374062" w:rsidRDefault="00374062" w:rsidP="00894C53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76D7">
              <w:rPr>
                <w:rFonts w:ascii="Arial" w:hAnsi="Arial" w:cs="Arial"/>
                <w:b/>
                <w:bCs/>
                <w:sz w:val="24"/>
                <w:szCs w:val="24"/>
              </w:rPr>
              <w:t>Music on Sundays 05 – Northern Lights, Southern Stars</w:t>
            </w:r>
          </w:p>
          <w:p w14:paraId="6A7E6018" w14:textId="197CC915" w:rsidR="00374062" w:rsidRPr="0092221B" w:rsidRDefault="00374062" w:rsidP="00894C5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406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In Seating Order</w:t>
            </w:r>
          </w:p>
        </w:tc>
        <w:tc>
          <w:tcPr>
            <w:tcW w:w="2410" w:type="dxa"/>
            <w:vAlign w:val="bottom"/>
          </w:tcPr>
          <w:p w14:paraId="0D3978D9" w14:textId="77777777" w:rsidR="00374062" w:rsidRPr="00FD76D7" w:rsidRDefault="00374062" w:rsidP="00894C5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085049" w14:textId="77777777" w:rsidR="00374062" w:rsidRPr="00216E4D" w:rsidRDefault="00374062" w:rsidP="00374062">
      <w:pPr>
        <w:pStyle w:val="NoSpacing"/>
        <w:rPr>
          <w:rFonts w:ascii="Arial" w:hAnsi="Arial" w:cs="Arial"/>
          <w:sz w:val="8"/>
          <w:szCs w:val="8"/>
        </w:rPr>
      </w:pPr>
    </w:p>
    <w:p w14:paraId="38C62400" w14:textId="77777777" w:rsidR="00374062" w:rsidRDefault="00374062" w:rsidP="00374062">
      <w:pPr>
        <w:pStyle w:val="NoSpacing"/>
        <w:rPr>
          <w:rFonts w:ascii="Arial" w:hAnsi="Arial" w:cs="Arial"/>
          <w:sz w:val="20"/>
          <w:szCs w:val="20"/>
        </w:rPr>
        <w:sectPr w:rsidR="00374062" w:rsidSect="00374062">
          <w:headerReference w:type="default" r:id="rId7"/>
          <w:footerReference w:type="default" r:id="rId8"/>
          <w:type w:val="continuous"/>
          <w:pgSz w:w="11906" w:h="16838" w:code="9"/>
          <w:pgMar w:top="2127" w:right="567" w:bottom="567" w:left="567" w:header="851" w:footer="415" w:gutter="0"/>
          <w:cols w:space="720"/>
          <w:docGrid w:linePitch="360"/>
        </w:sectPr>
      </w:pPr>
    </w:p>
    <w:p w14:paraId="245FF496" w14:textId="54764DF8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CONCERTMASTER</w:t>
      </w:r>
    </w:p>
    <w:p w14:paraId="1036D724" w14:textId="77777777" w:rsidR="00374062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Glenn Christensen</w:t>
      </w:r>
    </w:p>
    <w:p w14:paraId="02F974F7" w14:textId="77777777" w:rsidR="00374062" w:rsidRPr="00374062" w:rsidRDefault="00374062" w:rsidP="00374062">
      <w:pPr>
        <w:pStyle w:val="NoSpacing"/>
        <w:ind w:right="141"/>
        <w:rPr>
          <w:rFonts w:ascii="Arial" w:hAnsi="Arial" w:cs="Arial"/>
          <w:sz w:val="10"/>
          <w:szCs w:val="10"/>
        </w:rPr>
      </w:pPr>
    </w:p>
    <w:p w14:paraId="6BDF3A21" w14:textId="105AE029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VIOLIN 1</w:t>
      </w:r>
    </w:p>
    <w:p w14:paraId="22E83FD8" w14:textId="05BC6EC8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Johnny van Gend</w:t>
      </w:r>
      <w:r>
        <w:rPr>
          <w:rFonts w:ascii="Arial" w:hAnsi="Arial" w:cs="Arial"/>
          <w:sz w:val="20"/>
          <w:szCs w:val="20"/>
        </w:rPr>
        <w:t xml:space="preserve"> *</w:t>
      </w:r>
    </w:p>
    <w:p w14:paraId="42E60B0C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Rebecca Seymour</w:t>
      </w:r>
    </w:p>
    <w:p w14:paraId="0E42B370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Eliza Scott</w:t>
      </w:r>
    </w:p>
    <w:p w14:paraId="2FEA8EA1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Brenda Sullivan</w:t>
      </w:r>
    </w:p>
    <w:p w14:paraId="546E8024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Gregory Lee</w:t>
      </w:r>
    </w:p>
    <w:p w14:paraId="2E36D420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Lynn Cole</w:t>
      </w:r>
    </w:p>
    <w:p w14:paraId="08748A73" w14:textId="276C6ADC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Stephen Tooke</w:t>
      </w:r>
      <w:r w:rsidR="00E057EA">
        <w:rPr>
          <w:rFonts w:ascii="Arial" w:hAnsi="Arial" w:cs="Arial"/>
          <w:sz w:val="20"/>
          <w:szCs w:val="20"/>
        </w:rPr>
        <w:t xml:space="preserve"> </w:t>
      </w:r>
    </w:p>
    <w:p w14:paraId="79F00171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Mia Stanton</w:t>
      </w:r>
    </w:p>
    <w:p w14:paraId="07743794" w14:textId="5902F65E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Camille Barry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1084CF0F" w14:textId="2A3A3833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Haneulle Lovell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52081EF5" w14:textId="13DEECA0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Scarlett Gallery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1C9872CD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Sonia Wilson</w:t>
      </w:r>
    </w:p>
    <w:p w14:paraId="1F78D520" w14:textId="77777777" w:rsidR="00374062" w:rsidRDefault="00374062" w:rsidP="00374062">
      <w:pPr>
        <w:pStyle w:val="NoSpacing"/>
        <w:ind w:right="141"/>
        <w:rPr>
          <w:rFonts w:ascii="Arial" w:hAnsi="Arial" w:cs="Arial"/>
          <w:sz w:val="12"/>
          <w:szCs w:val="12"/>
        </w:rPr>
      </w:pPr>
    </w:p>
    <w:p w14:paraId="7994FE5E" w14:textId="17DC7C5D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VIOLIN 2</w:t>
      </w:r>
    </w:p>
    <w:p w14:paraId="63EF62DE" w14:textId="28F29D5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 xml:space="preserve">Natalie Low </w:t>
      </w:r>
      <w:r>
        <w:rPr>
          <w:rFonts w:ascii="Arial" w:hAnsi="Arial" w:cs="Arial"/>
          <w:sz w:val="20"/>
          <w:szCs w:val="20"/>
        </w:rPr>
        <w:t>=</w:t>
      </w:r>
    </w:p>
    <w:p w14:paraId="71B0CF43" w14:textId="0F56B1E3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 xml:space="preserve">Nicholas Penfold </w:t>
      </w:r>
    </w:p>
    <w:p w14:paraId="270C3DC5" w14:textId="59C243F1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Delia Kinmon</w:t>
      </w:r>
      <w:r>
        <w:rPr>
          <w:rFonts w:ascii="Arial" w:hAnsi="Arial" w:cs="Arial"/>
          <w:sz w:val="20"/>
          <w:szCs w:val="20"/>
        </w:rPr>
        <w:t>t</w:t>
      </w:r>
    </w:p>
    <w:p w14:paraId="1BAA6EEF" w14:textId="763F5DC3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Faina Dobrenko</w:t>
      </w:r>
    </w:p>
    <w:p w14:paraId="746E7B6C" w14:textId="0A3397C2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Katie Betts</w:t>
      </w:r>
    </w:p>
    <w:p w14:paraId="4D81CBB4" w14:textId="6318B651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Runa Murase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0770A0C5" w14:textId="3569701D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Ceridwen Jones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06D45A05" w14:textId="7654D642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Helen Travers</w:t>
      </w:r>
    </w:p>
    <w:p w14:paraId="1B8E2AFD" w14:textId="23D6F1FB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Jordan Hall</w:t>
      </w:r>
    </w:p>
    <w:p w14:paraId="3813F617" w14:textId="3BBEF091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 xml:space="preserve">Harold Wilson </w:t>
      </w:r>
    </w:p>
    <w:p w14:paraId="70D4A373" w14:textId="3D766469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Clare Cooney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288F5D7A" w14:textId="564202E8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na Wales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1F01DDF9" w14:textId="77777777" w:rsidR="00374062" w:rsidRDefault="00374062" w:rsidP="00374062">
      <w:pPr>
        <w:pStyle w:val="NoSpacing"/>
        <w:ind w:right="141"/>
        <w:rPr>
          <w:rFonts w:ascii="Arial" w:hAnsi="Arial" w:cs="Arial"/>
          <w:sz w:val="12"/>
          <w:szCs w:val="12"/>
        </w:rPr>
      </w:pPr>
    </w:p>
    <w:p w14:paraId="25AD6C54" w14:textId="1C8452EB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VIOLA</w:t>
      </w:r>
    </w:p>
    <w:p w14:paraId="0921A850" w14:textId="2DCC7A91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Imants Larsens</w:t>
      </w:r>
      <w:r>
        <w:rPr>
          <w:rFonts w:ascii="Arial" w:hAnsi="Arial" w:cs="Arial"/>
          <w:sz w:val="20"/>
          <w:szCs w:val="20"/>
        </w:rPr>
        <w:t xml:space="preserve"> ~</w:t>
      </w:r>
    </w:p>
    <w:p w14:paraId="6B42B7B6" w14:textId="6106C3E2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Julian Duthoit</w:t>
      </w:r>
      <w:r>
        <w:rPr>
          <w:rFonts w:ascii="Arial" w:hAnsi="Arial" w:cs="Arial"/>
          <w:sz w:val="20"/>
          <w:szCs w:val="20"/>
        </w:rPr>
        <w:t xml:space="preserve"> </w:t>
      </w:r>
      <w:r w:rsidRPr="00FD76D7">
        <w:rPr>
          <w:rFonts w:ascii="Arial" w:hAnsi="Arial" w:cs="Arial"/>
          <w:sz w:val="20"/>
          <w:szCs w:val="20"/>
        </w:rPr>
        <w:t>∞</w:t>
      </w:r>
    </w:p>
    <w:p w14:paraId="798EB939" w14:textId="760B7648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Nara Dennis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7364C680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Charlotte Burbrook de Vere</w:t>
      </w:r>
    </w:p>
    <w:p w14:paraId="7C201402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Bernard Hoey</w:t>
      </w:r>
    </w:p>
    <w:p w14:paraId="75AC8623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Graham Simpson</w:t>
      </w:r>
    </w:p>
    <w:p w14:paraId="76A2DED4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Ella Pysden</w:t>
      </w:r>
    </w:p>
    <w:p w14:paraId="614B5D6E" w14:textId="25D0C89A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Tuuli Rantanen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234C2CE3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Gregory McNamara</w:t>
      </w:r>
    </w:p>
    <w:p w14:paraId="3C62D7D5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Nicole Greentree</w:t>
      </w:r>
    </w:p>
    <w:p w14:paraId="36FED847" w14:textId="77777777" w:rsidR="00374062" w:rsidRDefault="00374062" w:rsidP="00374062">
      <w:pPr>
        <w:pStyle w:val="NoSpacing"/>
        <w:ind w:right="141"/>
        <w:rPr>
          <w:rFonts w:ascii="Arial" w:hAnsi="Arial" w:cs="Arial"/>
          <w:sz w:val="12"/>
          <w:szCs w:val="12"/>
        </w:rPr>
      </w:pPr>
    </w:p>
    <w:p w14:paraId="69BBE3B9" w14:textId="097D92F0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CELLO</w:t>
      </w:r>
    </w:p>
    <w:p w14:paraId="681C186E" w14:textId="63F35101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Isaac Davis</w:t>
      </w:r>
      <w:r>
        <w:rPr>
          <w:rFonts w:ascii="Arial" w:hAnsi="Arial" w:cs="Arial"/>
          <w:sz w:val="20"/>
          <w:szCs w:val="20"/>
        </w:rPr>
        <w:t xml:space="preserve"> &gt;&gt;</w:t>
      </w:r>
    </w:p>
    <w:p w14:paraId="18E22734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Matthew Kinmont</w:t>
      </w:r>
    </w:p>
    <w:p w14:paraId="3706B74E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Kathryn Close</w:t>
      </w:r>
    </w:p>
    <w:p w14:paraId="17B2F4C5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Kaja Skorka</w:t>
      </w:r>
    </w:p>
    <w:p w14:paraId="4764DD57" w14:textId="561852ED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Alison Smith O'Connell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038C4028" w14:textId="689FAC6A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Rory Smith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3685E113" w14:textId="1519F101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Michael Gibson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491865A0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Craig Young</w:t>
      </w:r>
    </w:p>
    <w:p w14:paraId="3223B7D1" w14:textId="42EBAC7A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2"/>
          <w:szCs w:val="12"/>
        </w:rPr>
        <w:br w:type="column"/>
      </w:r>
      <w:r w:rsidRPr="00374062">
        <w:rPr>
          <w:rFonts w:ascii="Arial" w:hAnsi="Arial" w:cs="Arial"/>
          <w:b/>
          <w:bCs/>
          <w:sz w:val="20"/>
          <w:szCs w:val="20"/>
        </w:rPr>
        <w:t>DOUBLE BASS</w:t>
      </w:r>
    </w:p>
    <w:p w14:paraId="1F4F8EF1" w14:textId="6B0F39C1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Phoebe Russell</w:t>
      </w:r>
      <w:r>
        <w:rPr>
          <w:rFonts w:ascii="Arial" w:hAnsi="Arial" w:cs="Arial"/>
          <w:sz w:val="20"/>
          <w:szCs w:val="20"/>
        </w:rPr>
        <w:t xml:space="preserve"> ~</w:t>
      </w:r>
    </w:p>
    <w:p w14:paraId="4A2B6800" w14:textId="4859427C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Dušan Walkowicz</w:t>
      </w:r>
      <w:r>
        <w:rPr>
          <w:rFonts w:ascii="Arial" w:hAnsi="Arial" w:cs="Arial"/>
          <w:sz w:val="20"/>
          <w:szCs w:val="20"/>
        </w:rPr>
        <w:t xml:space="preserve"> &gt;&gt;</w:t>
      </w:r>
    </w:p>
    <w:p w14:paraId="7E41A788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Paul O'Brien</w:t>
      </w:r>
    </w:p>
    <w:p w14:paraId="37C4FCF3" w14:textId="616134DC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Alexandra Elvin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1B28C986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Anne Buchanan</w:t>
      </w:r>
    </w:p>
    <w:p w14:paraId="06C7EBF4" w14:textId="4C73CC8C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Alyssa Deacon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0F0F2A59" w14:textId="77777777" w:rsidR="00374062" w:rsidRPr="009F5A7A" w:rsidRDefault="00374062" w:rsidP="00374062">
      <w:pPr>
        <w:pStyle w:val="NoSpacing"/>
        <w:ind w:right="141"/>
        <w:rPr>
          <w:rFonts w:ascii="Arial" w:hAnsi="Arial" w:cs="Arial"/>
          <w:sz w:val="12"/>
          <w:szCs w:val="12"/>
        </w:rPr>
      </w:pPr>
    </w:p>
    <w:p w14:paraId="53D840B8" w14:textId="1B56B6FF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FLUTE</w:t>
      </w:r>
    </w:p>
    <w:p w14:paraId="2A37A903" w14:textId="5E996923" w:rsidR="00374062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Hayley Radke</w:t>
      </w:r>
      <w:r>
        <w:rPr>
          <w:rFonts w:ascii="Arial" w:hAnsi="Arial" w:cs="Arial"/>
          <w:sz w:val="20"/>
          <w:szCs w:val="20"/>
        </w:rPr>
        <w:t xml:space="preserve"> &gt;&gt;</w:t>
      </w:r>
    </w:p>
    <w:p w14:paraId="44B57134" w14:textId="77777777" w:rsidR="00374062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</w:p>
    <w:p w14:paraId="39F9CC8D" w14:textId="62F3D561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PICCOLO</w:t>
      </w:r>
    </w:p>
    <w:p w14:paraId="345BAD96" w14:textId="33909ECA" w:rsidR="00374062" w:rsidRPr="00FD76D7" w:rsidRDefault="00374062" w:rsidP="00374062">
      <w:pPr>
        <w:pStyle w:val="NoSpacing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Laura Cliff</w:t>
      </w:r>
      <w:r>
        <w:rPr>
          <w:rFonts w:ascii="Arial" w:hAnsi="Arial" w:cs="Arial"/>
          <w:sz w:val="20"/>
          <w:szCs w:val="20"/>
        </w:rPr>
        <w:t xml:space="preserve"> *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3C1F10A2" w14:textId="77777777" w:rsidR="00374062" w:rsidRPr="00374062" w:rsidRDefault="00374062" w:rsidP="00374062">
      <w:pPr>
        <w:pStyle w:val="NoSpacing"/>
        <w:ind w:right="141"/>
        <w:rPr>
          <w:rFonts w:ascii="Arial" w:hAnsi="Arial" w:cs="Arial"/>
          <w:sz w:val="10"/>
          <w:szCs w:val="10"/>
        </w:rPr>
      </w:pPr>
    </w:p>
    <w:p w14:paraId="0ECDF916" w14:textId="1B893CBD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O</w:t>
      </w:r>
      <w:r w:rsidRPr="00374062">
        <w:rPr>
          <w:rFonts w:ascii="Arial" w:hAnsi="Arial" w:cs="Arial"/>
          <w:b/>
          <w:bCs/>
          <w:sz w:val="20"/>
          <w:szCs w:val="20"/>
        </w:rPr>
        <w:t>BOE</w:t>
      </w:r>
    </w:p>
    <w:p w14:paraId="0ED9797E" w14:textId="60144FB9" w:rsidR="00374062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Sarah Meagher</w:t>
      </w:r>
      <w:r>
        <w:rPr>
          <w:rFonts w:ascii="Arial" w:hAnsi="Arial" w:cs="Arial"/>
          <w:sz w:val="20"/>
          <w:szCs w:val="20"/>
        </w:rPr>
        <w:t xml:space="preserve"> &gt;&gt;</w:t>
      </w:r>
    </w:p>
    <w:p w14:paraId="278FEC1C" w14:textId="77777777" w:rsidR="00374062" w:rsidRPr="00374062" w:rsidRDefault="00374062" w:rsidP="00374062">
      <w:pPr>
        <w:pStyle w:val="NoSpacing"/>
        <w:ind w:right="141"/>
        <w:rPr>
          <w:rFonts w:ascii="Arial" w:hAnsi="Arial" w:cs="Arial"/>
          <w:sz w:val="10"/>
          <w:szCs w:val="10"/>
        </w:rPr>
      </w:pPr>
    </w:p>
    <w:p w14:paraId="5999D6EC" w14:textId="36B7BCC0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COR ANGLAIS</w:t>
      </w:r>
    </w:p>
    <w:p w14:paraId="4816889A" w14:textId="6069CEEE" w:rsidR="00374062" w:rsidRPr="00FD76D7" w:rsidRDefault="00374062" w:rsidP="00374062">
      <w:pPr>
        <w:pStyle w:val="NoSpacing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Vivienne Brooke</w:t>
      </w:r>
      <w:r>
        <w:rPr>
          <w:rFonts w:ascii="Arial" w:hAnsi="Arial" w:cs="Arial"/>
          <w:sz w:val="20"/>
          <w:szCs w:val="20"/>
        </w:rPr>
        <w:t xml:space="preserve"> *</w:t>
      </w:r>
    </w:p>
    <w:p w14:paraId="23834DC5" w14:textId="77777777" w:rsidR="00374062" w:rsidRPr="00374062" w:rsidRDefault="00374062" w:rsidP="00374062">
      <w:pPr>
        <w:pStyle w:val="NoSpacing"/>
        <w:ind w:right="141"/>
        <w:rPr>
          <w:rFonts w:ascii="Arial" w:hAnsi="Arial" w:cs="Arial"/>
          <w:sz w:val="10"/>
          <w:szCs w:val="10"/>
        </w:rPr>
      </w:pPr>
    </w:p>
    <w:p w14:paraId="7F4B3F87" w14:textId="44481FDF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C</w:t>
      </w:r>
      <w:r w:rsidRPr="00374062">
        <w:rPr>
          <w:rFonts w:ascii="Arial" w:hAnsi="Arial" w:cs="Arial"/>
          <w:b/>
          <w:bCs/>
          <w:sz w:val="20"/>
          <w:szCs w:val="20"/>
        </w:rPr>
        <w:t>LARINET</w:t>
      </w:r>
    </w:p>
    <w:p w14:paraId="04D10A65" w14:textId="362D7775" w:rsidR="00374062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Irit Silver</w:t>
      </w:r>
      <w:r>
        <w:rPr>
          <w:rFonts w:ascii="Arial" w:hAnsi="Arial" w:cs="Arial"/>
          <w:sz w:val="20"/>
          <w:szCs w:val="20"/>
        </w:rPr>
        <w:t xml:space="preserve"> ~</w:t>
      </w:r>
    </w:p>
    <w:p w14:paraId="5330638B" w14:textId="77777777" w:rsidR="00374062" w:rsidRPr="00374062" w:rsidRDefault="00374062" w:rsidP="00374062">
      <w:pPr>
        <w:pStyle w:val="NoSpacing"/>
        <w:ind w:right="141"/>
        <w:rPr>
          <w:rFonts w:ascii="Arial" w:hAnsi="Arial" w:cs="Arial"/>
          <w:sz w:val="10"/>
          <w:szCs w:val="10"/>
        </w:rPr>
      </w:pPr>
    </w:p>
    <w:p w14:paraId="5D1C2777" w14:textId="36C8DC11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BASS CLARINET</w:t>
      </w:r>
    </w:p>
    <w:p w14:paraId="62886AFA" w14:textId="5B1D6C10" w:rsidR="00374062" w:rsidRPr="00FD76D7" w:rsidRDefault="00374062" w:rsidP="00374062">
      <w:pPr>
        <w:pStyle w:val="NoSpacing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Nicholas Harmsen</w:t>
      </w:r>
      <w:r>
        <w:rPr>
          <w:rFonts w:ascii="Arial" w:hAnsi="Arial" w:cs="Arial"/>
          <w:sz w:val="20"/>
          <w:szCs w:val="20"/>
        </w:rPr>
        <w:t xml:space="preserve"> *</w:t>
      </w:r>
    </w:p>
    <w:p w14:paraId="267CF20E" w14:textId="77777777" w:rsidR="00374062" w:rsidRPr="00374062" w:rsidRDefault="00374062" w:rsidP="00374062">
      <w:pPr>
        <w:pStyle w:val="NoSpacing"/>
        <w:ind w:right="141"/>
        <w:rPr>
          <w:rFonts w:ascii="Arial" w:hAnsi="Arial" w:cs="Arial"/>
          <w:sz w:val="10"/>
          <w:szCs w:val="10"/>
        </w:rPr>
      </w:pPr>
    </w:p>
    <w:p w14:paraId="225ED8E2" w14:textId="12D83B9B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B</w:t>
      </w:r>
      <w:r w:rsidRPr="00374062">
        <w:rPr>
          <w:rFonts w:ascii="Arial" w:hAnsi="Arial" w:cs="Arial"/>
          <w:b/>
          <w:bCs/>
          <w:sz w:val="20"/>
          <w:szCs w:val="20"/>
        </w:rPr>
        <w:t>ASSOON</w:t>
      </w:r>
    </w:p>
    <w:p w14:paraId="2BB308C1" w14:textId="0AD99C18" w:rsidR="00374062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Nicole Tait</w:t>
      </w:r>
      <w:r>
        <w:rPr>
          <w:rFonts w:ascii="Arial" w:hAnsi="Arial" w:cs="Arial"/>
          <w:sz w:val="20"/>
          <w:szCs w:val="20"/>
        </w:rPr>
        <w:t xml:space="preserve"> ~</w:t>
      </w:r>
    </w:p>
    <w:p w14:paraId="44BAAEA7" w14:textId="77777777" w:rsidR="00374062" w:rsidRPr="00374062" w:rsidRDefault="00374062" w:rsidP="00374062">
      <w:pPr>
        <w:pStyle w:val="NoSpacing"/>
        <w:ind w:right="141"/>
        <w:rPr>
          <w:rFonts w:ascii="Arial" w:hAnsi="Arial" w:cs="Arial"/>
          <w:sz w:val="10"/>
          <w:szCs w:val="10"/>
        </w:rPr>
      </w:pPr>
    </w:p>
    <w:p w14:paraId="30B59BB6" w14:textId="5A24B89C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CONTRABASSOON</w:t>
      </w:r>
    </w:p>
    <w:p w14:paraId="0E63A5DD" w14:textId="6A415F80" w:rsidR="00374062" w:rsidRPr="00FD76D7" w:rsidRDefault="00374062" w:rsidP="00374062">
      <w:pPr>
        <w:pStyle w:val="NoSpacing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Claire Ramuscak</w:t>
      </w:r>
      <w:r>
        <w:rPr>
          <w:rFonts w:ascii="Arial" w:hAnsi="Arial" w:cs="Arial"/>
          <w:sz w:val="20"/>
          <w:szCs w:val="20"/>
        </w:rPr>
        <w:t xml:space="preserve"> *</w:t>
      </w:r>
    </w:p>
    <w:p w14:paraId="1FDEC948" w14:textId="77777777" w:rsidR="00374062" w:rsidRPr="00374062" w:rsidRDefault="00374062" w:rsidP="00374062">
      <w:pPr>
        <w:pStyle w:val="NoSpacing"/>
        <w:ind w:right="141"/>
        <w:rPr>
          <w:rFonts w:ascii="Arial" w:hAnsi="Arial" w:cs="Arial"/>
          <w:sz w:val="10"/>
          <w:szCs w:val="10"/>
        </w:rPr>
      </w:pPr>
    </w:p>
    <w:p w14:paraId="40DC9943" w14:textId="29308924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ENCH </w:t>
      </w:r>
      <w:r w:rsidRPr="00374062">
        <w:rPr>
          <w:rFonts w:ascii="Arial" w:hAnsi="Arial" w:cs="Arial"/>
          <w:b/>
          <w:bCs/>
          <w:sz w:val="20"/>
          <w:szCs w:val="20"/>
        </w:rPr>
        <w:t>H</w:t>
      </w:r>
      <w:r w:rsidRPr="00374062">
        <w:rPr>
          <w:rFonts w:ascii="Arial" w:hAnsi="Arial" w:cs="Arial"/>
          <w:b/>
          <w:bCs/>
          <w:sz w:val="20"/>
          <w:szCs w:val="20"/>
        </w:rPr>
        <w:t>ORN</w:t>
      </w:r>
    </w:p>
    <w:p w14:paraId="69F06B77" w14:textId="3B9618FE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Timothy Allen-Ankins</w:t>
      </w:r>
      <w:r>
        <w:rPr>
          <w:rFonts w:ascii="Arial" w:hAnsi="Arial" w:cs="Arial"/>
          <w:sz w:val="20"/>
          <w:szCs w:val="20"/>
        </w:rPr>
        <w:t xml:space="preserve"> &gt;&gt;</w:t>
      </w:r>
    </w:p>
    <w:p w14:paraId="4757A30D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Vivienne Collier-Vickers</w:t>
      </w:r>
    </w:p>
    <w:p w14:paraId="0816F601" w14:textId="7FE8574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Prudence Russell</w:t>
      </w:r>
      <w:r w:rsidR="00E057EA">
        <w:rPr>
          <w:rFonts w:ascii="Arial" w:hAnsi="Arial" w:cs="Arial"/>
          <w:sz w:val="20"/>
          <w:szCs w:val="20"/>
        </w:rPr>
        <w:t xml:space="preserve"> </w:t>
      </w:r>
      <w:r w:rsidR="00E057EA">
        <w:rPr>
          <w:rFonts w:ascii="Arial" w:hAnsi="Arial" w:cs="Arial"/>
          <w:sz w:val="20"/>
          <w:szCs w:val="20"/>
        </w:rPr>
        <w:t>º</w:t>
      </w:r>
    </w:p>
    <w:p w14:paraId="73E83464" w14:textId="77777777" w:rsidR="00374062" w:rsidRPr="00FD76D7" w:rsidRDefault="00374062" w:rsidP="00374062">
      <w:pPr>
        <w:pStyle w:val="NoSpacing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Lauren Manuel</w:t>
      </w:r>
    </w:p>
    <w:p w14:paraId="2E2ECABA" w14:textId="77777777" w:rsidR="00374062" w:rsidRPr="00374062" w:rsidRDefault="00374062" w:rsidP="00374062">
      <w:pPr>
        <w:pStyle w:val="NoSpacing"/>
        <w:ind w:right="141"/>
        <w:rPr>
          <w:rFonts w:ascii="Arial" w:hAnsi="Arial" w:cs="Arial"/>
          <w:sz w:val="10"/>
          <w:szCs w:val="10"/>
        </w:rPr>
      </w:pPr>
    </w:p>
    <w:p w14:paraId="542418B6" w14:textId="15529685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T</w:t>
      </w:r>
      <w:r w:rsidRPr="00374062">
        <w:rPr>
          <w:rFonts w:ascii="Arial" w:hAnsi="Arial" w:cs="Arial"/>
          <w:b/>
          <w:bCs/>
          <w:sz w:val="20"/>
          <w:szCs w:val="20"/>
        </w:rPr>
        <w:t>RUMPET</w:t>
      </w:r>
    </w:p>
    <w:p w14:paraId="07D4E17A" w14:textId="0B7588DE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Rainer Saville</w:t>
      </w:r>
      <w:r>
        <w:rPr>
          <w:rFonts w:ascii="Arial" w:hAnsi="Arial" w:cs="Arial"/>
          <w:sz w:val="20"/>
          <w:szCs w:val="20"/>
        </w:rPr>
        <w:t xml:space="preserve"> ~</w:t>
      </w:r>
    </w:p>
    <w:p w14:paraId="0CDAB341" w14:textId="77777777" w:rsidR="00374062" w:rsidRPr="00FD76D7" w:rsidRDefault="00374062" w:rsidP="00374062">
      <w:pPr>
        <w:pStyle w:val="NoSpacing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Alfred Carslake</w:t>
      </w:r>
    </w:p>
    <w:p w14:paraId="3D1B855A" w14:textId="77777777" w:rsidR="00374062" w:rsidRPr="00374062" w:rsidRDefault="00374062" w:rsidP="00374062">
      <w:pPr>
        <w:pStyle w:val="NoSpacing"/>
        <w:ind w:right="141"/>
        <w:rPr>
          <w:rFonts w:ascii="Arial" w:hAnsi="Arial" w:cs="Arial"/>
          <w:sz w:val="10"/>
          <w:szCs w:val="10"/>
        </w:rPr>
      </w:pPr>
    </w:p>
    <w:p w14:paraId="63D7A523" w14:textId="3F233986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T</w:t>
      </w:r>
      <w:r w:rsidRPr="00374062">
        <w:rPr>
          <w:rFonts w:ascii="Arial" w:hAnsi="Arial" w:cs="Arial"/>
          <w:b/>
          <w:bCs/>
          <w:sz w:val="20"/>
          <w:szCs w:val="20"/>
        </w:rPr>
        <w:t>ROMBONE</w:t>
      </w:r>
    </w:p>
    <w:p w14:paraId="62E70894" w14:textId="096FC6DF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Jason Redman</w:t>
      </w:r>
      <w:r>
        <w:rPr>
          <w:rFonts w:ascii="Arial" w:hAnsi="Arial" w:cs="Arial"/>
          <w:sz w:val="20"/>
          <w:szCs w:val="20"/>
        </w:rPr>
        <w:t xml:space="preserve"> ~</w:t>
      </w:r>
    </w:p>
    <w:p w14:paraId="5440FFF0" w14:textId="54E16784" w:rsidR="00374062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Ashley Carter</w:t>
      </w:r>
      <w:r>
        <w:rPr>
          <w:rFonts w:ascii="Arial" w:hAnsi="Arial" w:cs="Arial"/>
          <w:sz w:val="20"/>
          <w:szCs w:val="20"/>
        </w:rPr>
        <w:t xml:space="preserve"> &gt;&gt;</w:t>
      </w:r>
    </w:p>
    <w:p w14:paraId="3729BFD0" w14:textId="77777777" w:rsidR="00374062" w:rsidRPr="00374062" w:rsidRDefault="00374062" w:rsidP="00374062">
      <w:pPr>
        <w:pStyle w:val="NoSpacing"/>
        <w:ind w:right="141"/>
        <w:rPr>
          <w:rFonts w:ascii="Arial" w:hAnsi="Arial" w:cs="Arial"/>
          <w:sz w:val="10"/>
          <w:szCs w:val="10"/>
        </w:rPr>
      </w:pPr>
    </w:p>
    <w:p w14:paraId="24041BB7" w14:textId="409BB2EA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BASS TROMBONE</w:t>
      </w:r>
    </w:p>
    <w:p w14:paraId="5CA782C9" w14:textId="132AF84F" w:rsidR="00374062" w:rsidRPr="00FD76D7" w:rsidRDefault="00374062" w:rsidP="00374062">
      <w:pPr>
        <w:pStyle w:val="NoSpacing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Nicolas Thomson</w:t>
      </w:r>
      <w:r>
        <w:rPr>
          <w:rFonts w:ascii="Arial" w:hAnsi="Arial" w:cs="Arial"/>
          <w:sz w:val="20"/>
          <w:szCs w:val="20"/>
        </w:rPr>
        <w:t xml:space="preserve"> *</w:t>
      </w:r>
    </w:p>
    <w:p w14:paraId="215148BD" w14:textId="77777777" w:rsidR="00374062" w:rsidRPr="00374062" w:rsidRDefault="00374062" w:rsidP="00374062">
      <w:pPr>
        <w:pStyle w:val="NoSpacing"/>
        <w:ind w:right="141"/>
        <w:rPr>
          <w:rFonts w:ascii="Arial" w:hAnsi="Arial" w:cs="Arial"/>
          <w:sz w:val="10"/>
          <w:szCs w:val="10"/>
        </w:rPr>
      </w:pPr>
    </w:p>
    <w:p w14:paraId="46604DD5" w14:textId="6A261D8E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T</w:t>
      </w:r>
      <w:r w:rsidRPr="00374062">
        <w:rPr>
          <w:rFonts w:ascii="Arial" w:hAnsi="Arial" w:cs="Arial"/>
          <w:b/>
          <w:bCs/>
          <w:sz w:val="20"/>
          <w:szCs w:val="20"/>
        </w:rPr>
        <w:t>UBA</w:t>
      </w:r>
    </w:p>
    <w:p w14:paraId="7796AFAE" w14:textId="663CFF49" w:rsidR="00374062" w:rsidRPr="00FD76D7" w:rsidRDefault="00374062" w:rsidP="00374062">
      <w:pPr>
        <w:pStyle w:val="NoSpacing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Thomas Allely</w:t>
      </w:r>
      <w:r>
        <w:rPr>
          <w:rFonts w:ascii="Arial" w:hAnsi="Arial" w:cs="Arial"/>
          <w:sz w:val="20"/>
          <w:szCs w:val="20"/>
        </w:rPr>
        <w:t xml:space="preserve"> *</w:t>
      </w:r>
    </w:p>
    <w:p w14:paraId="6ADE951A" w14:textId="77777777" w:rsidR="00374062" w:rsidRPr="00374062" w:rsidRDefault="00374062" w:rsidP="00374062">
      <w:pPr>
        <w:pStyle w:val="NoSpacing"/>
        <w:ind w:right="141"/>
        <w:rPr>
          <w:rFonts w:ascii="Arial" w:hAnsi="Arial" w:cs="Arial"/>
          <w:sz w:val="10"/>
          <w:szCs w:val="10"/>
        </w:rPr>
      </w:pPr>
    </w:p>
    <w:p w14:paraId="780B000D" w14:textId="151340E5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T</w:t>
      </w:r>
      <w:r w:rsidRPr="00374062">
        <w:rPr>
          <w:rFonts w:ascii="Arial" w:hAnsi="Arial" w:cs="Arial"/>
          <w:b/>
          <w:bCs/>
          <w:sz w:val="20"/>
          <w:szCs w:val="20"/>
        </w:rPr>
        <w:t>IMPANI</w:t>
      </w:r>
    </w:p>
    <w:p w14:paraId="590DEB6E" w14:textId="0A4F6F2F" w:rsidR="00374062" w:rsidRPr="00FD76D7" w:rsidRDefault="00374062" w:rsidP="00374062">
      <w:pPr>
        <w:pStyle w:val="NoSpacing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Tim Corkeron</w:t>
      </w:r>
      <w:r>
        <w:rPr>
          <w:rFonts w:ascii="Arial" w:hAnsi="Arial" w:cs="Arial"/>
          <w:sz w:val="20"/>
          <w:szCs w:val="20"/>
        </w:rPr>
        <w:t xml:space="preserve"> *</w:t>
      </w:r>
    </w:p>
    <w:p w14:paraId="060DCCC8" w14:textId="77777777" w:rsidR="00374062" w:rsidRPr="00374062" w:rsidRDefault="00374062" w:rsidP="00374062">
      <w:pPr>
        <w:pStyle w:val="NoSpacing"/>
        <w:ind w:right="141"/>
        <w:rPr>
          <w:rFonts w:ascii="Arial" w:hAnsi="Arial" w:cs="Arial"/>
          <w:sz w:val="10"/>
          <w:szCs w:val="10"/>
        </w:rPr>
      </w:pPr>
    </w:p>
    <w:p w14:paraId="5A75C4C2" w14:textId="4566AEEF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P</w:t>
      </w:r>
      <w:r w:rsidRPr="00374062">
        <w:rPr>
          <w:rFonts w:ascii="Arial" w:hAnsi="Arial" w:cs="Arial"/>
          <w:b/>
          <w:bCs/>
          <w:sz w:val="20"/>
          <w:szCs w:val="20"/>
        </w:rPr>
        <w:t>ERCUSSION</w:t>
      </w:r>
    </w:p>
    <w:p w14:paraId="730A37D7" w14:textId="2A4792D5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David Montgomery</w:t>
      </w:r>
      <w:r>
        <w:rPr>
          <w:rFonts w:ascii="Arial" w:hAnsi="Arial" w:cs="Arial"/>
          <w:sz w:val="20"/>
          <w:szCs w:val="20"/>
        </w:rPr>
        <w:t xml:space="preserve"> ~</w:t>
      </w:r>
    </w:p>
    <w:p w14:paraId="6A0D2C7D" w14:textId="51749EEC" w:rsidR="00374062" w:rsidRPr="00FD76D7" w:rsidRDefault="00374062" w:rsidP="00374062">
      <w:pPr>
        <w:pStyle w:val="NoSpacing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Josh DeMarchi</w:t>
      </w:r>
      <w:r>
        <w:rPr>
          <w:rFonts w:ascii="Arial" w:hAnsi="Arial" w:cs="Arial"/>
          <w:sz w:val="20"/>
          <w:szCs w:val="20"/>
        </w:rPr>
        <w:t xml:space="preserve"> &gt;&gt;</w:t>
      </w:r>
    </w:p>
    <w:p w14:paraId="0DFA109D" w14:textId="24690DF5" w:rsidR="00374062" w:rsidRPr="00374062" w:rsidRDefault="00374062" w:rsidP="00374062">
      <w:pPr>
        <w:pStyle w:val="NoSpacing"/>
        <w:ind w:right="141"/>
        <w:rPr>
          <w:rFonts w:ascii="Arial" w:hAnsi="Arial" w:cs="Arial"/>
          <w:sz w:val="10"/>
          <w:szCs w:val="10"/>
        </w:rPr>
      </w:pPr>
    </w:p>
    <w:p w14:paraId="78FC84D9" w14:textId="0B648783" w:rsidR="00374062" w:rsidRPr="00374062" w:rsidRDefault="00374062" w:rsidP="00374062">
      <w:pPr>
        <w:pStyle w:val="NoSpacing"/>
        <w:ind w:right="141"/>
        <w:rPr>
          <w:rFonts w:ascii="Arial" w:hAnsi="Arial" w:cs="Arial"/>
          <w:b/>
          <w:bCs/>
          <w:sz w:val="20"/>
          <w:szCs w:val="20"/>
        </w:rPr>
      </w:pPr>
      <w:r w:rsidRPr="00374062">
        <w:rPr>
          <w:rFonts w:ascii="Arial" w:hAnsi="Arial" w:cs="Arial"/>
          <w:b/>
          <w:bCs/>
          <w:sz w:val="20"/>
          <w:szCs w:val="20"/>
        </w:rPr>
        <w:t>H</w:t>
      </w:r>
      <w:r w:rsidRPr="00374062">
        <w:rPr>
          <w:rFonts w:ascii="Arial" w:hAnsi="Arial" w:cs="Arial"/>
          <w:b/>
          <w:bCs/>
          <w:sz w:val="20"/>
          <w:szCs w:val="20"/>
        </w:rPr>
        <w:t>ARP</w:t>
      </w:r>
    </w:p>
    <w:p w14:paraId="0A8171B2" w14:textId="12298C09" w:rsidR="00374062" w:rsidRPr="00FD76D7" w:rsidRDefault="00374062" w:rsidP="00374062">
      <w:pPr>
        <w:pStyle w:val="NoSpacing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Emily Granger</w:t>
      </w:r>
      <w:r>
        <w:rPr>
          <w:rFonts w:ascii="Arial" w:hAnsi="Arial" w:cs="Arial"/>
          <w:sz w:val="20"/>
          <w:szCs w:val="20"/>
        </w:rPr>
        <w:t xml:space="preserve"> *</w:t>
      </w:r>
    </w:p>
    <w:p w14:paraId="22F36CB1" w14:textId="77777777" w:rsidR="00374062" w:rsidRPr="00FD76D7" w:rsidRDefault="00374062" w:rsidP="00374062">
      <w:pPr>
        <w:pStyle w:val="NoSpacing"/>
        <w:ind w:right="141"/>
        <w:rPr>
          <w:rFonts w:ascii="Arial" w:hAnsi="Arial" w:cs="Arial"/>
          <w:sz w:val="20"/>
          <w:szCs w:val="20"/>
        </w:rPr>
      </w:pPr>
    </w:p>
    <w:p w14:paraId="43149C29" w14:textId="35ADD485" w:rsidR="00374062" w:rsidRDefault="00374062" w:rsidP="00374062">
      <w:pPr>
        <w:pStyle w:val="NoSpacing"/>
        <w:ind w:right="141"/>
        <w:rPr>
          <w:rFonts w:ascii="Arial" w:hAnsi="Arial" w:cs="Arial"/>
          <w:sz w:val="12"/>
          <w:szCs w:val="12"/>
        </w:rPr>
      </w:pPr>
    </w:p>
    <w:p w14:paraId="08B7B8C0" w14:textId="77777777" w:rsidR="00374062" w:rsidRPr="009F5A7A" w:rsidRDefault="00374062" w:rsidP="00374062">
      <w:pPr>
        <w:pStyle w:val="NoSpacing"/>
        <w:ind w:right="141"/>
        <w:rPr>
          <w:rFonts w:ascii="Arial" w:hAnsi="Arial" w:cs="Arial"/>
          <w:sz w:val="12"/>
          <w:szCs w:val="12"/>
        </w:rPr>
      </w:pPr>
    </w:p>
    <w:p w14:paraId="0B3747CA" w14:textId="77777777" w:rsidR="00374062" w:rsidRPr="00FD76D7" w:rsidRDefault="00374062" w:rsidP="00374062">
      <w:pPr>
        <w:pBdr>
          <w:top w:val="single" w:sz="4" w:space="0" w:color="auto"/>
        </w:pBdr>
        <w:tabs>
          <w:tab w:val="left" w:pos="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b/>
          <w:sz w:val="20"/>
          <w:szCs w:val="20"/>
        </w:rPr>
        <w:t>~</w:t>
      </w:r>
      <w:r w:rsidRPr="00FD76D7">
        <w:rPr>
          <w:rFonts w:ascii="Arial" w:hAnsi="Arial" w:cs="Arial"/>
          <w:b/>
          <w:sz w:val="20"/>
          <w:szCs w:val="20"/>
        </w:rPr>
        <w:tab/>
      </w:r>
      <w:r w:rsidRPr="00FD76D7">
        <w:rPr>
          <w:rFonts w:ascii="Arial" w:hAnsi="Arial" w:cs="Arial"/>
          <w:sz w:val="20"/>
          <w:szCs w:val="20"/>
        </w:rPr>
        <w:t>Section Principal</w:t>
      </w:r>
      <w:r w:rsidRPr="00FD76D7">
        <w:rPr>
          <w:rFonts w:ascii="Arial" w:hAnsi="Arial" w:cs="Arial"/>
          <w:sz w:val="20"/>
          <w:szCs w:val="20"/>
        </w:rPr>
        <w:br/>
        <w:t>=</w:t>
      </w:r>
      <w:r w:rsidRPr="00FD76D7">
        <w:rPr>
          <w:rFonts w:ascii="Arial" w:hAnsi="Arial" w:cs="Arial"/>
          <w:sz w:val="20"/>
          <w:szCs w:val="20"/>
        </w:rPr>
        <w:tab/>
        <w:t>Acting Section Principal</w:t>
      </w:r>
    </w:p>
    <w:p w14:paraId="62C9C009" w14:textId="77777777" w:rsidR="00374062" w:rsidRPr="00FD76D7" w:rsidRDefault="00374062" w:rsidP="00374062">
      <w:pPr>
        <w:pBdr>
          <w:top w:val="single" w:sz="4" w:space="0" w:color="auto"/>
        </w:pBdr>
        <w:tabs>
          <w:tab w:val="left" w:pos="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≥ Associate Concertmaster</w:t>
      </w:r>
      <w:r w:rsidRPr="00FD76D7">
        <w:rPr>
          <w:rFonts w:ascii="Arial" w:hAnsi="Arial" w:cs="Arial"/>
          <w:sz w:val="20"/>
          <w:szCs w:val="20"/>
        </w:rPr>
        <w:br/>
        <w:t xml:space="preserve">&gt;&gt; Associate Principal </w:t>
      </w:r>
      <w:r w:rsidRPr="00FD76D7">
        <w:rPr>
          <w:rFonts w:ascii="Arial" w:hAnsi="Arial" w:cs="Arial"/>
          <w:sz w:val="20"/>
          <w:szCs w:val="20"/>
        </w:rPr>
        <w:br/>
        <w:t>+</w:t>
      </w:r>
      <w:r w:rsidRPr="00FD76D7">
        <w:rPr>
          <w:rFonts w:ascii="Arial" w:hAnsi="Arial" w:cs="Arial"/>
          <w:sz w:val="20"/>
          <w:szCs w:val="20"/>
        </w:rPr>
        <w:tab/>
        <w:t>Acting Associate Principal</w:t>
      </w:r>
    </w:p>
    <w:p w14:paraId="70D90730" w14:textId="77777777" w:rsidR="00374062" w:rsidRPr="00FD76D7" w:rsidRDefault="00374062" w:rsidP="00374062">
      <w:pPr>
        <w:pBdr>
          <w:top w:val="single" w:sz="4" w:space="0" w:color="auto"/>
        </w:pBdr>
        <w:tabs>
          <w:tab w:val="left" w:pos="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∞ Assistant Principal</w:t>
      </w:r>
    </w:p>
    <w:p w14:paraId="3B21C336" w14:textId="16B40337" w:rsidR="00374062" w:rsidRPr="00FD76D7" w:rsidRDefault="00374062" w:rsidP="00374062">
      <w:p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FD76D7">
        <w:rPr>
          <w:rFonts w:ascii="Arial" w:hAnsi="Arial" w:cs="Arial"/>
          <w:sz w:val="20"/>
          <w:szCs w:val="20"/>
        </w:rPr>
        <w:t>*</w:t>
      </w:r>
      <w:r w:rsidRPr="00FD76D7">
        <w:rPr>
          <w:rFonts w:ascii="Arial" w:hAnsi="Arial" w:cs="Arial"/>
          <w:sz w:val="20"/>
          <w:szCs w:val="20"/>
        </w:rPr>
        <w:tab/>
        <w:t>Principal </w:t>
      </w:r>
      <w:r w:rsidRPr="00FD76D7">
        <w:rPr>
          <w:rFonts w:ascii="Arial" w:hAnsi="Arial" w:cs="Arial"/>
          <w:sz w:val="20"/>
          <w:szCs w:val="20"/>
        </w:rPr>
        <w:br/>
        <w:t>^</w:t>
      </w:r>
      <w:r w:rsidRPr="00FD76D7">
        <w:rPr>
          <w:rFonts w:ascii="Arial" w:hAnsi="Arial" w:cs="Arial"/>
          <w:sz w:val="20"/>
          <w:szCs w:val="20"/>
        </w:rPr>
        <w:tab/>
        <w:t>Acting Princip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br/>
        <w:t>º Guest Musician</w:t>
      </w:r>
    </w:p>
    <w:sectPr w:rsidR="00374062" w:rsidRPr="00FD76D7" w:rsidSect="00374062">
      <w:headerReference w:type="default" r:id="rId9"/>
      <w:footerReference w:type="default" r:id="rId10"/>
      <w:type w:val="continuous"/>
      <w:pgSz w:w="11906" w:h="16838" w:code="9"/>
      <w:pgMar w:top="2127" w:right="567" w:bottom="567" w:left="567" w:header="851" w:footer="415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E0372" w14:textId="77777777" w:rsidR="000B5E61" w:rsidRDefault="000B5E61">
      <w:pPr>
        <w:spacing w:after="0" w:line="240" w:lineRule="auto"/>
      </w:pPr>
      <w:r>
        <w:separator/>
      </w:r>
    </w:p>
  </w:endnote>
  <w:endnote w:type="continuationSeparator" w:id="0">
    <w:p w14:paraId="3897D3FE" w14:textId="77777777" w:rsidR="000B5E61" w:rsidRDefault="000B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31E5" w14:textId="77777777" w:rsidR="00374062" w:rsidRPr="00CC3F63" w:rsidRDefault="00374062" w:rsidP="00362353">
    <w:pPr>
      <w:pStyle w:val="Footer"/>
      <w:tabs>
        <w:tab w:val="clear" w:pos="4680"/>
        <w:tab w:val="clear" w:pos="9360"/>
        <w:tab w:val="center" w:pos="5387"/>
        <w:tab w:val="right" w:pos="10772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10309E6" wp14:editId="4C9F986B">
          <wp:extent cx="1800000" cy="933852"/>
          <wp:effectExtent l="0" t="0" r="0" b="0"/>
          <wp:docPr id="53236895" name="Picture 189340930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018734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3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3F63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9CC9" w14:textId="77777777" w:rsidR="00CC3F63" w:rsidRPr="00CC3F63" w:rsidRDefault="00000000" w:rsidP="00362353">
    <w:pPr>
      <w:pStyle w:val="Footer"/>
      <w:tabs>
        <w:tab w:val="clear" w:pos="4680"/>
        <w:tab w:val="clear" w:pos="9360"/>
        <w:tab w:val="center" w:pos="5387"/>
        <w:tab w:val="right" w:pos="10772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5467A015" wp14:editId="26752397">
          <wp:extent cx="1800000" cy="933852"/>
          <wp:effectExtent l="0" t="0" r="0" b="0"/>
          <wp:docPr id="17782536" name="Picture 189340930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2536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3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3F63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0F128" w14:textId="77777777" w:rsidR="000B5E61" w:rsidRDefault="000B5E61">
      <w:pPr>
        <w:spacing w:after="0" w:line="240" w:lineRule="auto"/>
      </w:pPr>
      <w:r>
        <w:separator/>
      </w:r>
    </w:p>
  </w:footnote>
  <w:footnote w:type="continuationSeparator" w:id="0">
    <w:p w14:paraId="16C38B3B" w14:textId="77777777" w:rsidR="000B5E61" w:rsidRDefault="000B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F4B4" w14:textId="77777777" w:rsidR="00374062" w:rsidRDefault="00374062" w:rsidP="00CC3F63">
    <w:pPr>
      <w:pStyle w:val="Header"/>
      <w:tabs>
        <w:tab w:val="clear" w:pos="4680"/>
        <w:tab w:val="clear" w:pos="9360"/>
        <w:tab w:val="center" w:pos="5387"/>
        <w:tab w:val="right" w:pos="10772"/>
      </w:tabs>
    </w:pPr>
    <w:r w:rsidRPr="00AE2A54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9B15761" wp14:editId="53720100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568565" cy="1371600"/>
          <wp:effectExtent l="0" t="0" r="0" b="0"/>
          <wp:wrapSquare wrapText="bothSides"/>
          <wp:docPr id="1933824127" name="Picture 1179940363" descr="A person and person playing music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873321" name="Picture 4" descr="A person and person playing music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2" r="3282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0CB2" w14:textId="77777777" w:rsidR="00CC3F63" w:rsidRDefault="00000000" w:rsidP="00CC3F63">
    <w:pPr>
      <w:pStyle w:val="Header"/>
      <w:tabs>
        <w:tab w:val="clear" w:pos="4680"/>
        <w:tab w:val="clear" w:pos="9360"/>
        <w:tab w:val="center" w:pos="5387"/>
        <w:tab w:val="right" w:pos="10772"/>
      </w:tabs>
    </w:pPr>
    <w:r w:rsidRPr="00AE2A54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144FB0B" wp14:editId="1E5F986F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568565" cy="1371600"/>
          <wp:effectExtent l="0" t="0" r="0" b="0"/>
          <wp:wrapSquare wrapText="bothSides"/>
          <wp:docPr id="1726372531" name="Picture 1179940363" descr="A person and person playing music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372531" name="Picture 4" descr="A person and person playing music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2" r="3282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01"/>
    <w:rsid w:val="00003B1D"/>
    <w:rsid w:val="00005031"/>
    <w:rsid w:val="00011D51"/>
    <w:rsid w:val="00020165"/>
    <w:rsid w:val="00020F24"/>
    <w:rsid w:val="0002556E"/>
    <w:rsid w:val="00027ABC"/>
    <w:rsid w:val="00030300"/>
    <w:rsid w:val="000613C6"/>
    <w:rsid w:val="00063E2D"/>
    <w:rsid w:val="00070E06"/>
    <w:rsid w:val="00072C43"/>
    <w:rsid w:val="00080458"/>
    <w:rsid w:val="0008244F"/>
    <w:rsid w:val="00082B98"/>
    <w:rsid w:val="00084091"/>
    <w:rsid w:val="000862B5"/>
    <w:rsid w:val="000876E7"/>
    <w:rsid w:val="00087F5B"/>
    <w:rsid w:val="00091481"/>
    <w:rsid w:val="000941A3"/>
    <w:rsid w:val="00097D00"/>
    <w:rsid w:val="000A7598"/>
    <w:rsid w:val="000B26D4"/>
    <w:rsid w:val="000B5E61"/>
    <w:rsid w:val="000C1CF8"/>
    <w:rsid w:val="000C3875"/>
    <w:rsid w:val="000E15C2"/>
    <w:rsid w:val="000E2595"/>
    <w:rsid w:val="000F38D0"/>
    <w:rsid w:val="000F6483"/>
    <w:rsid w:val="0010216D"/>
    <w:rsid w:val="00103C4E"/>
    <w:rsid w:val="001202B2"/>
    <w:rsid w:val="00120652"/>
    <w:rsid w:val="001224A1"/>
    <w:rsid w:val="001255C3"/>
    <w:rsid w:val="00147D32"/>
    <w:rsid w:val="00147D43"/>
    <w:rsid w:val="00166A14"/>
    <w:rsid w:val="001676F0"/>
    <w:rsid w:val="00171CB5"/>
    <w:rsid w:val="00173A93"/>
    <w:rsid w:val="00177378"/>
    <w:rsid w:val="00177A02"/>
    <w:rsid w:val="0019084C"/>
    <w:rsid w:val="001A3255"/>
    <w:rsid w:val="001A37B0"/>
    <w:rsid w:val="001A7767"/>
    <w:rsid w:val="001B3291"/>
    <w:rsid w:val="001D7B72"/>
    <w:rsid w:val="001E29C2"/>
    <w:rsid w:val="001F3AB6"/>
    <w:rsid w:val="00200B31"/>
    <w:rsid w:val="002041B2"/>
    <w:rsid w:val="00204356"/>
    <w:rsid w:val="00207AC2"/>
    <w:rsid w:val="002144B7"/>
    <w:rsid w:val="0021596E"/>
    <w:rsid w:val="00216BDC"/>
    <w:rsid w:val="00216E4D"/>
    <w:rsid w:val="00217740"/>
    <w:rsid w:val="00232B60"/>
    <w:rsid w:val="00240ACF"/>
    <w:rsid w:val="00252969"/>
    <w:rsid w:val="002660A3"/>
    <w:rsid w:val="00266319"/>
    <w:rsid w:val="00267FD6"/>
    <w:rsid w:val="002701AC"/>
    <w:rsid w:val="00276F68"/>
    <w:rsid w:val="00286541"/>
    <w:rsid w:val="002A0D6C"/>
    <w:rsid w:val="002B6427"/>
    <w:rsid w:val="002B6BBF"/>
    <w:rsid w:val="002C1513"/>
    <w:rsid w:val="002C2B2E"/>
    <w:rsid w:val="002C4F4F"/>
    <w:rsid w:val="002C5B72"/>
    <w:rsid w:val="002D0BC1"/>
    <w:rsid w:val="002E6F66"/>
    <w:rsid w:val="002F01C5"/>
    <w:rsid w:val="002F1EFD"/>
    <w:rsid w:val="00300531"/>
    <w:rsid w:val="0031170A"/>
    <w:rsid w:val="00311DC6"/>
    <w:rsid w:val="00312AE6"/>
    <w:rsid w:val="003158FC"/>
    <w:rsid w:val="003203CB"/>
    <w:rsid w:val="00321376"/>
    <w:rsid w:val="00336E61"/>
    <w:rsid w:val="00337032"/>
    <w:rsid w:val="0033725F"/>
    <w:rsid w:val="00343EE2"/>
    <w:rsid w:val="003468E8"/>
    <w:rsid w:val="00351C60"/>
    <w:rsid w:val="00362353"/>
    <w:rsid w:val="003629F2"/>
    <w:rsid w:val="00363864"/>
    <w:rsid w:val="00373516"/>
    <w:rsid w:val="00374062"/>
    <w:rsid w:val="0037730F"/>
    <w:rsid w:val="00381372"/>
    <w:rsid w:val="00381E40"/>
    <w:rsid w:val="00384816"/>
    <w:rsid w:val="0038523B"/>
    <w:rsid w:val="00386A1D"/>
    <w:rsid w:val="003926D9"/>
    <w:rsid w:val="00393344"/>
    <w:rsid w:val="003956AD"/>
    <w:rsid w:val="003B0217"/>
    <w:rsid w:val="003B06C5"/>
    <w:rsid w:val="003C493D"/>
    <w:rsid w:val="003C4B17"/>
    <w:rsid w:val="003C4C84"/>
    <w:rsid w:val="003C7DA9"/>
    <w:rsid w:val="003D0563"/>
    <w:rsid w:val="003D6F15"/>
    <w:rsid w:val="003E4450"/>
    <w:rsid w:val="003E6659"/>
    <w:rsid w:val="003F03EA"/>
    <w:rsid w:val="003F2DEE"/>
    <w:rsid w:val="003F3B99"/>
    <w:rsid w:val="004027AF"/>
    <w:rsid w:val="00403CF3"/>
    <w:rsid w:val="00410BF6"/>
    <w:rsid w:val="00416B1A"/>
    <w:rsid w:val="00417AB3"/>
    <w:rsid w:val="00422B7E"/>
    <w:rsid w:val="00422F63"/>
    <w:rsid w:val="00423C1E"/>
    <w:rsid w:val="00433E6C"/>
    <w:rsid w:val="004375AA"/>
    <w:rsid w:val="0044532D"/>
    <w:rsid w:val="00445B71"/>
    <w:rsid w:val="00457085"/>
    <w:rsid w:val="004605CB"/>
    <w:rsid w:val="0047334C"/>
    <w:rsid w:val="004811E9"/>
    <w:rsid w:val="00486E3E"/>
    <w:rsid w:val="00495579"/>
    <w:rsid w:val="00495E29"/>
    <w:rsid w:val="0049628B"/>
    <w:rsid w:val="004A4EED"/>
    <w:rsid w:val="004B0A19"/>
    <w:rsid w:val="004B1E56"/>
    <w:rsid w:val="004C23EC"/>
    <w:rsid w:val="004C5D61"/>
    <w:rsid w:val="004D1CC1"/>
    <w:rsid w:val="004D7B4F"/>
    <w:rsid w:val="00504BBC"/>
    <w:rsid w:val="00521030"/>
    <w:rsid w:val="005338E2"/>
    <w:rsid w:val="00556B65"/>
    <w:rsid w:val="00560B99"/>
    <w:rsid w:val="0056503A"/>
    <w:rsid w:val="005763E4"/>
    <w:rsid w:val="00585F62"/>
    <w:rsid w:val="005B2692"/>
    <w:rsid w:val="005B459A"/>
    <w:rsid w:val="005C08FB"/>
    <w:rsid w:val="005C1505"/>
    <w:rsid w:val="005C2C76"/>
    <w:rsid w:val="005C7CA5"/>
    <w:rsid w:val="005D4332"/>
    <w:rsid w:val="005E194D"/>
    <w:rsid w:val="005F279C"/>
    <w:rsid w:val="005F5D7C"/>
    <w:rsid w:val="006116BD"/>
    <w:rsid w:val="00612038"/>
    <w:rsid w:val="00612732"/>
    <w:rsid w:val="006135CA"/>
    <w:rsid w:val="00621093"/>
    <w:rsid w:val="006251BE"/>
    <w:rsid w:val="00626569"/>
    <w:rsid w:val="00631622"/>
    <w:rsid w:val="0063690F"/>
    <w:rsid w:val="00641599"/>
    <w:rsid w:val="00647D8B"/>
    <w:rsid w:val="006522B6"/>
    <w:rsid w:val="00654101"/>
    <w:rsid w:val="00660F67"/>
    <w:rsid w:val="0066361B"/>
    <w:rsid w:val="00666904"/>
    <w:rsid w:val="006701FC"/>
    <w:rsid w:val="00677459"/>
    <w:rsid w:val="006837AA"/>
    <w:rsid w:val="006844BC"/>
    <w:rsid w:val="006972A8"/>
    <w:rsid w:val="006A14D2"/>
    <w:rsid w:val="006B559D"/>
    <w:rsid w:val="006C241C"/>
    <w:rsid w:val="006C34A6"/>
    <w:rsid w:val="006C66A6"/>
    <w:rsid w:val="006E3933"/>
    <w:rsid w:val="006E59D8"/>
    <w:rsid w:val="006E5BCC"/>
    <w:rsid w:val="006F251C"/>
    <w:rsid w:val="00710598"/>
    <w:rsid w:val="00713159"/>
    <w:rsid w:val="00714F7E"/>
    <w:rsid w:val="00715948"/>
    <w:rsid w:val="0071610C"/>
    <w:rsid w:val="00720BF2"/>
    <w:rsid w:val="007267C7"/>
    <w:rsid w:val="007346FF"/>
    <w:rsid w:val="00744E56"/>
    <w:rsid w:val="007507EC"/>
    <w:rsid w:val="00781065"/>
    <w:rsid w:val="00786EFC"/>
    <w:rsid w:val="00790F15"/>
    <w:rsid w:val="007A717A"/>
    <w:rsid w:val="007A7CBB"/>
    <w:rsid w:val="007B3B05"/>
    <w:rsid w:val="007B3FFD"/>
    <w:rsid w:val="007B7C89"/>
    <w:rsid w:val="007C0896"/>
    <w:rsid w:val="007C61BA"/>
    <w:rsid w:val="007C7F09"/>
    <w:rsid w:val="007D2818"/>
    <w:rsid w:val="007E2765"/>
    <w:rsid w:val="007E2998"/>
    <w:rsid w:val="007E4F6D"/>
    <w:rsid w:val="007E5B0E"/>
    <w:rsid w:val="007E68A4"/>
    <w:rsid w:val="007F00B1"/>
    <w:rsid w:val="007F52CB"/>
    <w:rsid w:val="007F68BA"/>
    <w:rsid w:val="0080138B"/>
    <w:rsid w:val="00806420"/>
    <w:rsid w:val="008150A7"/>
    <w:rsid w:val="00816979"/>
    <w:rsid w:val="00816AD3"/>
    <w:rsid w:val="00841DA8"/>
    <w:rsid w:val="00843609"/>
    <w:rsid w:val="00845E09"/>
    <w:rsid w:val="00851B76"/>
    <w:rsid w:val="00851D3F"/>
    <w:rsid w:val="008533A0"/>
    <w:rsid w:val="00854C30"/>
    <w:rsid w:val="0087306C"/>
    <w:rsid w:val="00874E0D"/>
    <w:rsid w:val="0087705D"/>
    <w:rsid w:val="00877F16"/>
    <w:rsid w:val="00882CA0"/>
    <w:rsid w:val="00884DD8"/>
    <w:rsid w:val="008873EB"/>
    <w:rsid w:val="008878B5"/>
    <w:rsid w:val="008979E0"/>
    <w:rsid w:val="008A05CD"/>
    <w:rsid w:val="008A37D8"/>
    <w:rsid w:val="008A52DB"/>
    <w:rsid w:val="008B76E5"/>
    <w:rsid w:val="008C22F5"/>
    <w:rsid w:val="008C6093"/>
    <w:rsid w:val="008D1578"/>
    <w:rsid w:val="008E48A7"/>
    <w:rsid w:val="008E5C37"/>
    <w:rsid w:val="008F6216"/>
    <w:rsid w:val="008F7391"/>
    <w:rsid w:val="00900B47"/>
    <w:rsid w:val="00903490"/>
    <w:rsid w:val="00904E11"/>
    <w:rsid w:val="00907FB2"/>
    <w:rsid w:val="009123A7"/>
    <w:rsid w:val="009127BE"/>
    <w:rsid w:val="0092221B"/>
    <w:rsid w:val="00924BE0"/>
    <w:rsid w:val="0093292B"/>
    <w:rsid w:val="00942033"/>
    <w:rsid w:val="00943E96"/>
    <w:rsid w:val="00983396"/>
    <w:rsid w:val="009842F9"/>
    <w:rsid w:val="00991E4D"/>
    <w:rsid w:val="00992021"/>
    <w:rsid w:val="00993F8C"/>
    <w:rsid w:val="00995462"/>
    <w:rsid w:val="009A321D"/>
    <w:rsid w:val="009A6352"/>
    <w:rsid w:val="009B3130"/>
    <w:rsid w:val="009B6644"/>
    <w:rsid w:val="009B7AF0"/>
    <w:rsid w:val="009C1AFB"/>
    <w:rsid w:val="009C1F86"/>
    <w:rsid w:val="009C7551"/>
    <w:rsid w:val="009D3459"/>
    <w:rsid w:val="009D416B"/>
    <w:rsid w:val="009E2D96"/>
    <w:rsid w:val="009E33A8"/>
    <w:rsid w:val="009E389C"/>
    <w:rsid w:val="009F176D"/>
    <w:rsid w:val="009F5A7A"/>
    <w:rsid w:val="009F7B4C"/>
    <w:rsid w:val="00A05924"/>
    <w:rsid w:val="00A1362B"/>
    <w:rsid w:val="00A17F64"/>
    <w:rsid w:val="00A20B5D"/>
    <w:rsid w:val="00A416A6"/>
    <w:rsid w:val="00A57562"/>
    <w:rsid w:val="00A64A97"/>
    <w:rsid w:val="00A663B8"/>
    <w:rsid w:val="00A66E3F"/>
    <w:rsid w:val="00A7466E"/>
    <w:rsid w:val="00A84CC5"/>
    <w:rsid w:val="00A86959"/>
    <w:rsid w:val="00A96E9D"/>
    <w:rsid w:val="00AA415C"/>
    <w:rsid w:val="00AB1871"/>
    <w:rsid w:val="00AC52E2"/>
    <w:rsid w:val="00AC6410"/>
    <w:rsid w:val="00AD5CF2"/>
    <w:rsid w:val="00AE4B39"/>
    <w:rsid w:val="00AE5AD5"/>
    <w:rsid w:val="00AE5D82"/>
    <w:rsid w:val="00AE75FE"/>
    <w:rsid w:val="00AF0229"/>
    <w:rsid w:val="00AF022E"/>
    <w:rsid w:val="00AF616F"/>
    <w:rsid w:val="00B01086"/>
    <w:rsid w:val="00B12EE0"/>
    <w:rsid w:val="00B14186"/>
    <w:rsid w:val="00B215BF"/>
    <w:rsid w:val="00B266B5"/>
    <w:rsid w:val="00B357EB"/>
    <w:rsid w:val="00B40202"/>
    <w:rsid w:val="00B40B5B"/>
    <w:rsid w:val="00B517AD"/>
    <w:rsid w:val="00B524F7"/>
    <w:rsid w:val="00B5374A"/>
    <w:rsid w:val="00B61F20"/>
    <w:rsid w:val="00B63E66"/>
    <w:rsid w:val="00B64C66"/>
    <w:rsid w:val="00B71413"/>
    <w:rsid w:val="00B741C4"/>
    <w:rsid w:val="00B81452"/>
    <w:rsid w:val="00B85F58"/>
    <w:rsid w:val="00B8604B"/>
    <w:rsid w:val="00B91520"/>
    <w:rsid w:val="00B97F99"/>
    <w:rsid w:val="00BB086D"/>
    <w:rsid w:val="00BB70CE"/>
    <w:rsid w:val="00BC0AAB"/>
    <w:rsid w:val="00BC79F2"/>
    <w:rsid w:val="00BE3680"/>
    <w:rsid w:val="00BE3B3D"/>
    <w:rsid w:val="00BF23A9"/>
    <w:rsid w:val="00BF4EAC"/>
    <w:rsid w:val="00BF7EE0"/>
    <w:rsid w:val="00C00542"/>
    <w:rsid w:val="00C033A5"/>
    <w:rsid w:val="00C1552F"/>
    <w:rsid w:val="00C2256F"/>
    <w:rsid w:val="00C2639B"/>
    <w:rsid w:val="00C4099D"/>
    <w:rsid w:val="00C41A57"/>
    <w:rsid w:val="00C50B29"/>
    <w:rsid w:val="00C53567"/>
    <w:rsid w:val="00C65383"/>
    <w:rsid w:val="00C65E12"/>
    <w:rsid w:val="00C66F42"/>
    <w:rsid w:val="00C70769"/>
    <w:rsid w:val="00C813B6"/>
    <w:rsid w:val="00C81BA8"/>
    <w:rsid w:val="00C87369"/>
    <w:rsid w:val="00C91FCF"/>
    <w:rsid w:val="00CA1A56"/>
    <w:rsid w:val="00CA2162"/>
    <w:rsid w:val="00CA714C"/>
    <w:rsid w:val="00CB19FE"/>
    <w:rsid w:val="00CB3A83"/>
    <w:rsid w:val="00CC00DA"/>
    <w:rsid w:val="00CC3F63"/>
    <w:rsid w:val="00CD4197"/>
    <w:rsid w:val="00CD4855"/>
    <w:rsid w:val="00CD558B"/>
    <w:rsid w:val="00CD5C41"/>
    <w:rsid w:val="00CF57C3"/>
    <w:rsid w:val="00CF7E9A"/>
    <w:rsid w:val="00D07423"/>
    <w:rsid w:val="00D13680"/>
    <w:rsid w:val="00D15AD3"/>
    <w:rsid w:val="00D267C0"/>
    <w:rsid w:val="00D3092D"/>
    <w:rsid w:val="00D32831"/>
    <w:rsid w:val="00D40083"/>
    <w:rsid w:val="00D45A6A"/>
    <w:rsid w:val="00D54621"/>
    <w:rsid w:val="00D55F4C"/>
    <w:rsid w:val="00D63008"/>
    <w:rsid w:val="00D63915"/>
    <w:rsid w:val="00D64054"/>
    <w:rsid w:val="00D6745A"/>
    <w:rsid w:val="00D67FEE"/>
    <w:rsid w:val="00D76794"/>
    <w:rsid w:val="00D77627"/>
    <w:rsid w:val="00DA0D7F"/>
    <w:rsid w:val="00DA1AC0"/>
    <w:rsid w:val="00DA21CB"/>
    <w:rsid w:val="00DA306C"/>
    <w:rsid w:val="00DA3DE7"/>
    <w:rsid w:val="00DA4AE7"/>
    <w:rsid w:val="00DA573C"/>
    <w:rsid w:val="00DB2F68"/>
    <w:rsid w:val="00DD33EB"/>
    <w:rsid w:val="00DD3CBE"/>
    <w:rsid w:val="00DD5301"/>
    <w:rsid w:val="00DE5AFC"/>
    <w:rsid w:val="00DF0544"/>
    <w:rsid w:val="00DF3335"/>
    <w:rsid w:val="00DF730C"/>
    <w:rsid w:val="00DF7A78"/>
    <w:rsid w:val="00E00244"/>
    <w:rsid w:val="00E024D2"/>
    <w:rsid w:val="00E03618"/>
    <w:rsid w:val="00E057EA"/>
    <w:rsid w:val="00E07B7F"/>
    <w:rsid w:val="00E1259E"/>
    <w:rsid w:val="00E208F9"/>
    <w:rsid w:val="00E24363"/>
    <w:rsid w:val="00E316C0"/>
    <w:rsid w:val="00E3623D"/>
    <w:rsid w:val="00E456EA"/>
    <w:rsid w:val="00E52445"/>
    <w:rsid w:val="00E86F35"/>
    <w:rsid w:val="00E93452"/>
    <w:rsid w:val="00E959D1"/>
    <w:rsid w:val="00E967BA"/>
    <w:rsid w:val="00E969B8"/>
    <w:rsid w:val="00EA1AD1"/>
    <w:rsid w:val="00EB36B3"/>
    <w:rsid w:val="00EB394A"/>
    <w:rsid w:val="00EB4AE6"/>
    <w:rsid w:val="00EC377F"/>
    <w:rsid w:val="00EE4A2A"/>
    <w:rsid w:val="00EE7986"/>
    <w:rsid w:val="00EF1C4B"/>
    <w:rsid w:val="00EF1F53"/>
    <w:rsid w:val="00EF3DA8"/>
    <w:rsid w:val="00EF44E9"/>
    <w:rsid w:val="00EF7057"/>
    <w:rsid w:val="00F010A5"/>
    <w:rsid w:val="00F04406"/>
    <w:rsid w:val="00F0710A"/>
    <w:rsid w:val="00F127CE"/>
    <w:rsid w:val="00F153A6"/>
    <w:rsid w:val="00F156A9"/>
    <w:rsid w:val="00F31B4B"/>
    <w:rsid w:val="00F3711B"/>
    <w:rsid w:val="00F37301"/>
    <w:rsid w:val="00F41FAF"/>
    <w:rsid w:val="00F43188"/>
    <w:rsid w:val="00F43216"/>
    <w:rsid w:val="00F5197D"/>
    <w:rsid w:val="00F51C62"/>
    <w:rsid w:val="00F522A4"/>
    <w:rsid w:val="00F529C4"/>
    <w:rsid w:val="00F602EC"/>
    <w:rsid w:val="00F60EB5"/>
    <w:rsid w:val="00F61F44"/>
    <w:rsid w:val="00F620BD"/>
    <w:rsid w:val="00F75141"/>
    <w:rsid w:val="00F8785D"/>
    <w:rsid w:val="00FA4A46"/>
    <w:rsid w:val="00FB4180"/>
    <w:rsid w:val="00FB59A0"/>
    <w:rsid w:val="00FD1453"/>
    <w:rsid w:val="00FD22A9"/>
    <w:rsid w:val="00FD598D"/>
    <w:rsid w:val="00FD76D7"/>
    <w:rsid w:val="00FD7740"/>
    <w:rsid w:val="00FF2227"/>
    <w:rsid w:val="00FF4A37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E9A15"/>
  <w15:chartTrackingRefBased/>
  <w15:docId w15:val="{24056D01-F7ED-4567-BF26-E94DE5B0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0A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255"/>
  </w:style>
  <w:style w:type="paragraph" w:styleId="Footer">
    <w:name w:val="footer"/>
    <w:basedOn w:val="Normal"/>
    <w:link w:val="FooterChar"/>
    <w:uiPriority w:val="99"/>
    <w:unhideWhenUsed/>
    <w:rsid w:val="001A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4E8D36AA54D418819FB7CD03EA0BE" ma:contentTypeVersion="15" ma:contentTypeDescription="Create a new document." ma:contentTypeScope="" ma:versionID="8cd13ac86daedd2fec2afdc1857a9106">
  <xsd:schema xmlns:xsd="http://www.w3.org/2001/XMLSchema" xmlns:xs="http://www.w3.org/2001/XMLSchema" xmlns:p="http://schemas.microsoft.com/office/2006/metadata/properties" xmlns:ns2="c654ccb3-96f5-4c4d-88f5-d2eada67129b" xmlns:ns3="2dc8dad0-5e00-4e37-a2e4-7a87030f44d3" targetNamespace="http://schemas.microsoft.com/office/2006/metadata/properties" ma:root="true" ma:fieldsID="9d903385052e0265fa97149c604da2c1" ns2:_="" ns3:_="">
    <xsd:import namespace="c654ccb3-96f5-4c4d-88f5-d2eada67129b"/>
    <xsd:import namespace="2dc8dad0-5e00-4e37-a2e4-7a87030f4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4ccb3-96f5-4c4d-88f5-d2eada671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c5f2b6-457d-44c5-be74-1b0242b72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dad0-5e00-4e37-a2e4-7a87030f44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3f3c93-dfe5-44fa-96ac-1eb090e7a070}" ma:internalName="TaxCatchAll" ma:showField="CatchAllData" ma:web="2dc8dad0-5e00-4e37-a2e4-7a87030f4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4ccb3-96f5-4c4d-88f5-d2eada67129b">
      <Terms xmlns="http://schemas.microsoft.com/office/infopath/2007/PartnerControls"/>
    </lcf76f155ced4ddcb4097134ff3c332f>
    <TaxCatchAll xmlns="2dc8dad0-5e00-4e37-a2e4-7a87030f44d3" xsi:nil="true"/>
  </documentManagement>
</p:properties>
</file>

<file path=customXml/itemProps1.xml><?xml version="1.0" encoding="utf-8"?>
<ds:datastoreItem xmlns:ds="http://schemas.openxmlformats.org/officeDocument/2006/customXml" ds:itemID="{2CDF4661-004B-44B8-B7DF-E244397CE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B6EEE-E8CC-46A6-A607-CBC337D40F12}"/>
</file>

<file path=customXml/itemProps3.xml><?xml version="1.0" encoding="utf-8"?>
<ds:datastoreItem xmlns:ds="http://schemas.openxmlformats.org/officeDocument/2006/customXml" ds:itemID="{DAC913CB-BB8B-4BC1-943E-20F4E17ACE17}"/>
</file>

<file path=customXml/itemProps4.xml><?xml version="1.0" encoding="utf-8"?>
<ds:datastoreItem xmlns:ds="http://schemas.openxmlformats.org/officeDocument/2006/customXml" ds:itemID="{E9E43904-D1D0-47A3-8F5C-9C7D534008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lberti</dc:creator>
  <cp:lastModifiedBy>Fiona Butler</cp:lastModifiedBy>
  <cp:revision>2</cp:revision>
  <dcterms:created xsi:type="dcterms:W3CDTF">2025-10-24T07:14:00Z</dcterms:created>
  <dcterms:modified xsi:type="dcterms:W3CDTF">2025-10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4E8D36AA54D418819FB7CD03EA0BE</vt:lpwstr>
  </property>
</Properties>
</file>